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4C" w:rsidRPr="004F384C" w:rsidRDefault="004F384C" w:rsidP="004F384C">
      <w:pPr>
        <w:jc w:val="center"/>
        <w:rPr>
          <w:b/>
          <w:sz w:val="24"/>
          <w:szCs w:val="24"/>
        </w:rPr>
      </w:pPr>
      <w:r w:rsidRPr="004F384C">
        <w:rPr>
          <w:b/>
          <w:sz w:val="24"/>
          <w:szCs w:val="24"/>
        </w:rPr>
        <w:t>F o r m u l a r z   o f e r t o w y</w:t>
      </w:r>
    </w:p>
    <w:p w:rsidR="004F384C" w:rsidRPr="00645959" w:rsidRDefault="004F384C" w:rsidP="00645959">
      <w:pPr>
        <w:jc w:val="center"/>
        <w:rPr>
          <w:b/>
          <w:sz w:val="24"/>
          <w:szCs w:val="24"/>
        </w:rPr>
      </w:pPr>
      <w:r w:rsidRPr="004F384C">
        <w:rPr>
          <w:b/>
          <w:sz w:val="24"/>
          <w:szCs w:val="24"/>
        </w:rPr>
        <w:t>na</w:t>
      </w:r>
      <w:r w:rsidRPr="004F384C">
        <w:rPr>
          <w:sz w:val="24"/>
          <w:szCs w:val="24"/>
        </w:rPr>
        <w:t xml:space="preserve">  </w:t>
      </w:r>
      <w:r w:rsidRPr="004F384C">
        <w:rPr>
          <w:b/>
          <w:sz w:val="24"/>
          <w:szCs w:val="24"/>
        </w:rPr>
        <w:t>wycenę nieruchom</w:t>
      </w:r>
      <w:r w:rsidR="003B108E">
        <w:rPr>
          <w:b/>
          <w:sz w:val="24"/>
          <w:szCs w:val="24"/>
        </w:rPr>
        <w:t>ości w Gminie Sośnicowice w 2017</w:t>
      </w:r>
      <w:r w:rsidRPr="004F384C">
        <w:rPr>
          <w:b/>
          <w:sz w:val="24"/>
          <w:szCs w:val="24"/>
        </w:rPr>
        <w:t>r.</w:t>
      </w:r>
    </w:p>
    <w:p w:rsidR="00471D62" w:rsidRDefault="00F57F67" w:rsidP="00471D62">
      <w:pPr>
        <w:pStyle w:val="Nagwek1"/>
        <w:numPr>
          <w:ilvl w:val="0"/>
          <w:numId w:val="2"/>
        </w:numPr>
        <w:tabs>
          <w:tab w:val="left" w:pos="284"/>
        </w:tabs>
        <w:ind w:lef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cena nieruchomości</w:t>
      </w:r>
      <w:r w:rsidR="004F384C" w:rsidRPr="004F384C">
        <w:rPr>
          <w:rFonts w:asciiTheme="minorHAnsi" w:hAnsiTheme="minorHAnsi"/>
          <w:szCs w:val="24"/>
        </w:rPr>
        <w:t xml:space="preserve"> przeznaczonych do zabudowy bez względu na </w:t>
      </w:r>
    </w:p>
    <w:p w:rsidR="00F57F67" w:rsidRDefault="00471D62" w:rsidP="00471D62">
      <w:pPr>
        <w:pStyle w:val="Nagwek1"/>
        <w:tabs>
          <w:tab w:val="left" w:pos="284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>
        <w:rPr>
          <w:rFonts w:asciiTheme="minorHAnsi" w:hAnsiTheme="minorHAnsi"/>
          <w:szCs w:val="24"/>
        </w:rPr>
        <w:tab/>
        <w:t xml:space="preserve"> </w:t>
      </w:r>
      <w:r w:rsidR="009F6B81">
        <w:rPr>
          <w:rFonts w:asciiTheme="minorHAnsi" w:hAnsiTheme="minorHAnsi"/>
          <w:szCs w:val="24"/>
        </w:rPr>
        <w:t>p</w:t>
      </w:r>
      <w:r w:rsidR="004F384C" w:rsidRPr="004F384C">
        <w:rPr>
          <w:rFonts w:asciiTheme="minorHAnsi" w:hAnsiTheme="minorHAnsi"/>
          <w:szCs w:val="24"/>
        </w:rPr>
        <w:t>owierzchnię</w:t>
      </w:r>
    </w:p>
    <w:p w:rsidR="00471D62" w:rsidRPr="00471D62" w:rsidRDefault="00471D62" w:rsidP="00471D62">
      <w:pPr>
        <w:spacing w:line="240" w:lineRule="auto"/>
      </w:pPr>
    </w:p>
    <w:p w:rsidR="004F384C" w:rsidRPr="004F384C" w:rsidRDefault="004F384C" w:rsidP="00471D62">
      <w:pPr>
        <w:spacing w:line="240" w:lineRule="auto"/>
        <w:ind w:firstLine="284"/>
        <w:rPr>
          <w:sz w:val="24"/>
          <w:szCs w:val="24"/>
        </w:rPr>
      </w:pPr>
      <w:r w:rsidRPr="004F384C">
        <w:rPr>
          <w:sz w:val="24"/>
          <w:szCs w:val="24"/>
        </w:rPr>
        <w:t>za nieruchomość  bez VAT...................... z VAT........................</w:t>
      </w:r>
    </w:p>
    <w:p w:rsidR="004F384C" w:rsidRPr="004F384C" w:rsidRDefault="004F384C" w:rsidP="00471D62">
      <w:pPr>
        <w:ind w:firstLine="284"/>
        <w:rPr>
          <w:b/>
          <w:sz w:val="24"/>
          <w:szCs w:val="24"/>
        </w:rPr>
      </w:pPr>
      <w:r w:rsidRPr="004F384C">
        <w:rPr>
          <w:sz w:val="24"/>
          <w:szCs w:val="24"/>
        </w:rPr>
        <w:t xml:space="preserve">wymagany termin wykonania nie dłużej niż </w:t>
      </w:r>
      <w:r>
        <w:rPr>
          <w:b/>
          <w:sz w:val="24"/>
          <w:szCs w:val="24"/>
        </w:rPr>
        <w:t>14 dni.</w:t>
      </w:r>
    </w:p>
    <w:p w:rsidR="004F384C" w:rsidRPr="004F384C" w:rsidRDefault="004F384C" w:rsidP="004F384C">
      <w:pPr>
        <w:numPr>
          <w:ilvl w:val="0"/>
          <w:numId w:val="2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4F384C">
        <w:rPr>
          <w:b/>
          <w:sz w:val="24"/>
          <w:szCs w:val="24"/>
        </w:rPr>
        <w:t>Wycena nieruchomości zabudowanych wraz z częściami składowymi gruntu</w:t>
      </w:r>
    </w:p>
    <w:p w:rsidR="004F384C" w:rsidRPr="004F384C" w:rsidRDefault="004F384C" w:rsidP="004F384C">
      <w:pPr>
        <w:ind w:left="142" w:hanging="142"/>
        <w:rPr>
          <w:b/>
          <w:sz w:val="24"/>
          <w:szCs w:val="24"/>
        </w:rPr>
      </w:pPr>
    </w:p>
    <w:p w:rsidR="004F384C" w:rsidRPr="004F384C" w:rsidRDefault="004F384C" w:rsidP="004F384C">
      <w:pPr>
        <w:numPr>
          <w:ilvl w:val="0"/>
          <w:numId w:val="1"/>
        </w:numPr>
        <w:suppressAutoHyphens/>
        <w:spacing w:after="0" w:line="240" w:lineRule="auto"/>
        <w:rPr>
          <w:sz w:val="24"/>
          <w:szCs w:val="24"/>
        </w:rPr>
      </w:pPr>
      <w:r w:rsidRPr="004F384C">
        <w:rPr>
          <w:sz w:val="24"/>
          <w:szCs w:val="24"/>
        </w:rPr>
        <w:t>budynkiem  mieszkalnym</w:t>
      </w:r>
      <w:r w:rsidRPr="004F384C">
        <w:rPr>
          <w:sz w:val="24"/>
          <w:szCs w:val="24"/>
          <w:vertAlign w:val="superscript"/>
        </w:rPr>
        <w:t xml:space="preserve">     </w:t>
      </w:r>
      <w:r w:rsidRPr="004F384C">
        <w:rPr>
          <w:sz w:val="24"/>
          <w:szCs w:val="24"/>
        </w:rPr>
        <w:t>bez VAT .................... z VAT........................</w:t>
      </w:r>
    </w:p>
    <w:p w:rsidR="004F384C" w:rsidRPr="004F384C" w:rsidRDefault="004F384C" w:rsidP="004F384C">
      <w:pPr>
        <w:suppressAutoHyphens/>
        <w:ind w:left="405"/>
        <w:rPr>
          <w:sz w:val="24"/>
          <w:szCs w:val="24"/>
        </w:rPr>
      </w:pPr>
    </w:p>
    <w:p w:rsidR="004F384C" w:rsidRPr="004F384C" w:rsidRDefault="00935C99" w:rsidP="004F384C">
      <w:pPr>
        <w:numPr>
          <w:ilvl w:val="0"/>
          <w:numId w:val="1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udynkiem usługowym </w:t>
      </w:r>
      <w:r w:rsidR="004F384C" w:rsidRPr="004F384C">
        <w:rPr>
          <w:sz w:val="24"/>
          <w:szCs w:val="24"/>
        </w:rPr>
        <w:t xml:space="preserve"> bez VAT..................... z VAT...........................</w:t>
      </w:r>
      <w:r>
        <w:rPr>
          <w:sz w:val="24"/>
          <w:szCs w:val="24"/>
        </w:rPr>
        <w:t>.</w:t>
      </w:r>
    </w:p>
    <w:p w:rsidR="004F384C" w:rsidRPr="004F384C" w:rsidRDefault="004F384C" w:rsidP="00A446BA">
      <w:pPr>
        <w:suppressAutoHyphens/>
        <w:rPr>
          <w:sz w:val="24"/>
          <w:szCs w:val="24"/>
        </w:rPr>
      </w:pPr>
    </w:p>
    <w:p w:rsidR="004F384C" w:rsidRPr="004F384C" w:rsidRDefault="004F384C" w:rsidP="004F384C">
      <w:pPr>
        <w:numPr>
          <w:ilvl w:val="0"/>
          <w:numId w:val="1"/>
        </w:numPr>
        <w:suppressAutoHyphens/>
        <w:spacing w:after="0" w:line="240" w:lineRule="auto"/>
        <w:rPr>
          <w:sz w:val="24"/>
          <w:szCs w:val="24"/>
        </w:rPr>
      </w:pPr>
      <w:r w:rsidRPr="004F384C">
        <w:rPr>
          <w:sz w:val="24"/>
          <w:szCs w:val="24"/>
        </w:rPr>
        <w:t xml:space="preserve"> budynkiem gospodarczym bez VAT....................</w:t>
      </w:r>
      <w:r w:rsidR="00935C99">
        <w:rPr>
          <w:sz w:val="24"/>
          <w:szCs w:val="24"/>
        </w:rPr>
        <w:t xml:space="preserve">  z VAT........................</w:t>
      </w:r>
      <w:r w:rsidRPr="004F384C">
        <w:rPr>
          <w:sz w:val="24"/>
          <w:szCs w:val="24"/>
        </w:rPr>
        <w:t xml:space="preserve">                                           </w:t>
      </w:r>
    </w:p>
    <w:p w:rsidR="004F384C" w:rsidRPr="004F384C" w:rsidRDefault="004F384C" w:rsidP="004F384C">
      <w:pPr>
        <w:rPr>
          <w:sz w:val="24"/>
          <w:szCs w:val="24"/>
        </w:rPr>
      </w:pPr>
      <w:r w:rsidRPr="004F384C">
        <w:rPr>
          <w:sz w:val="24"/>
          <w:szCs w:val="24"/>
        </w:rPr>
        <w:t xml:space="preserve"> </w:t>
      </w:r>
    </w:p>
    <w:p w:rsidR="004F384C" w:rsidRPr="004F384C" w:rsidRDefault="004F384C" w:rsidP="00471D62">
      <w:pPr>
        <w:ind w:firstLine="405"/>
        <w:rPr>
          <w:sz w:val="24"/>
          <w:szCs w:val="24"/>
        </w:rPr>
      </w:pPr>
      <w:r w:rsidRPr="004F384C">
        <w:rPr>
          <w:sz w:val="24"/>
          <w:szCs w:val="24"/>
        </w:rPr>
        <w:t xml:space="preserve">wymagany termin wykonania nie dłużej niż </w:t>
      </w:r>
      <w:r w:rsidRPr="004F384C">
        <w:rPr>
          <w:b/>
          <w:sz w:val="24"/>
          <w:szCs w:val="24"/>
        </w:rPr>
        <w:t>21 dni.</w:t>
      </w:r>
    </w:p>
    <w:p w:rsidR="004F384C" w:rsidRDefault="004F384C" w:rsidP="00645959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426" w:hanging="426"/>
        <w:rPr>
          <w:b/>
          <w:bCs/>
          <w:sz w:val="24"/>
          <w:szCs w:val="24"/>
        </w:rPr>
      </w:pPr>
      <w:r w:rsidRPr="004F384C">
        <w:rPr>
          <w:b/>
          <w:bCs/>
          <w:sz w:val="24"/>
          <w:szCs w:val="24"/>
        </w:rPr>
        <w:t xml:space="preserve">Wycena </w:t>
      </w:r>
      <w:r w:rsidR="00F57F67">
        <w:rPr>
          <w:b/>
          <w:bCs/>
          <w:sz w:val="24"/>
          <w:szCs w:val="24"/>
        </w:rPr>
        <w:t>nieruchomości lokalowych</w:t>
      </w:r>
    </w:p>
    <w:p w:rsidR="00645959" w:rsidRPr="00645959" w:rsidRDefault="00645959" w:rsidP="00645959">
      <w:pPr>
        <w:tabs>
          <w:tab w:val="left" w:pos="90"/>
        </w:tabs>
        <w:spacing w:after="0" w:line="240" w:lineRule="auto"/>
        <w:ind w:left="426"/>
        <w:rPr>
          <w:b/>
          <w:bCs/>
          <w:sz w:val="24"/>
          <w:szCs w:val="24"/>
        </w:rPr>
      </w:pPr>
    </w:p>
    <w:p w:rsidR="00F57F67" w:rsidRDefault="00935C99" w:rsidP="00935C9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a</w:t>
      </w:r>
      <w:r w:rsidR="004F384C" w:rsidRPr="004F384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</w:t>
      </w:r>
      <w:r w:rsidR="00F57F67">
        <w:rPr>
          <w:sz w:val="24"/>
          <w:szCs w:val="24"/>
        </w:rPr>
        <w:t xml:space="preserve">wycena lokalu mieszkalnego, </w:t>
      </w:r>
      <w:r w:rsidR="004F384C" w:rsidRPr="004F384C">
        <w:rPr>
          <w:sz w:val="24"/>
          <w:szCs w:val="24"/>
        </w:rPr>
        <w:t xml:space="preserve">z </w:t>
      </w:r>
      <w:r w:rsidR="00F57F67">
        <w:rPr>
          <w:sz w:val="24"/>
          <w:szCs w:val="24"/>
        </w:rPr>
        <w:t>określeniem wartości udziału w gruncie</w:t>
      </w:r>
      <w:r w:rsidR="004F384C" w:rsidRPr="004F384C">
        <w:rPr>
          <w:sz w:val="24"/>
          <w:szCs w:val="24"/>
        </w:rPr>
        <w:t xml:space="preserve"> wraz z przynależnymi </w:t>
      </w:r>
      <w:r w:rsidR="00D56651">
        <w:rPr>
          <w:sz w:val="24"/>
          <w:szCs w:val="24"/>
        </w:rPr>
        <w:t xml:space="preserve"> </w:t>
      </w:r>
      <w:r w:rsidR="004F384C" w:rsidRPr="004F384C">
        <w:rPr>
          <w:sz w:val="24"/>
          <w:szCs w:val="24"/>
        </w:rPr>
        <w:t>powierzchniami oraz częścią wspólną budynku</w:t>
      </w:r>
    </w:p>
    <w:p w:rsidR="004F384C" w:rsidRPr="004F384C" w:rsidRDefault="00F57F67" w:rsidP="00935C9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4F384C" w:rsidRPr="004F384C">
        <w:rPr>
          <w:sz w:val="24"/>
          <w:szCs w:val="24"/>
        </w:rPr>
        <w:t>bez VAT................. z VAT.............................</w:t>
      </w:r>
    </w:p>
    <w:p w:rsidR="004F384C" w:rsidRPr="004F384C" w:rsidRDefault="00935C99" w:rsidP="00935C9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b</w:t>
      </w:r>
      <w:r w:rsidR="004F384C" w:rsidRPr="004F384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</w:t>
      </w:r>
      <w:r w:rsidR="004F384C" w:rsidRPr="004F384C">
        <w:rPr>
          <w:sz w:val="24"/>
          <w:szCs w:val="24"/>
        </w:rPr>
        <w:t xml:space="preserve">wycena lokalu użytkowego wraz z przynależnymi powierzchniami oraz częścią </w:t>
      </w:r>
      <w:r>
        <w:rPr>
          <w:sz w:val="24"/>
          <w:szCs w:val="24"/>
        </w:rPr>
        <w:t xml:space="preserve"> </w:t>
      </w:r>
      <w:r w:rsidR="004F384C" w:rsidRPr="004F384C">
        <w:rPr>
          <w:sz w:val="24"/>
          <w:szCs w:val="24"/>
        </w:rPr>
        <w:t>wspólną budynku</w:t>
      </w:r>
      <w:r w:rsidR="00F57F67">
        <w:rPr>
          <w:sz w:val="24"/>
          <w:szCs w:val="24"/>
        </w:rPr>
        <w:t xml:space="preserve"> i określeniem wartości udziału w gruncie</w:t>
      </w:r>
    </w:p>
    <w:p w:rsidR="004F384C" w:rsidRPr="004F384C" w:rsidRDefault="004F384C" w:rsidP="00935C99">
      <w:pPr>
        <w:ind w:firstLine="426"/>
        <w:rPr>
          <w:sz w:val="24"/>
          <w:szCs w:val="24"/>
        </w:rPr>
      </w:pPr>
      <w:r w:rsidRPr="004F384C">
        <w:rPr>
          <w:sz w:val="24"/>
          <w:szCs w:val="24"/>
        </w:rPr>
        <w:t>bez VAT………….. z VAT…………………..</w:t>
      </w:r>
    </w:p>
    <w:p w:rsidR="004F384C" w:rsidRPr="004F384C" w:rsidRDefault="004F384C" w:rsidP="00471D62">
      <w:pPr>
        <w:ind w:firstLine="426"/>
        <w:rPr>
          <w:b/>
          <w:sz w:val="24"/>
          <w:szCs w:val="24"/>
        </w:rPr>
      </w:pPr>
      <w:r w:rsidRPr="004F384C">
        <w:rPr>
          <w:sz w:val="24"/>
          <w:szCs w:val="24"/>
        </w:rPr>
        <w:t xml:space="preserve">wymagany termin wykonania nie dłużej niż </w:t>
      </w:r>
      <w:r w:rsidRPr="004F384C">
        <w:rPr>
          <w:b/>
          <w:sz w:val="24"/>
          <w:szCs w:val="24"/>
        </w:rPr>
        <w:t>21 dni.</w:t>
      </w:r>
    </w:p>
    <w:p w:rsidR="004F384C" w:rsidRPr="004F384C" w:rsidRDefault="004F384C" w:rsidP="004F384C">
      <w:pPr>
        <w:rPr>
          <w:b/>
          <w:sz w:val="24"/>
          <w:szCs w:val="24"/>
        </w:rPr>
      </w:pPr>
      <w:r>
        <w:rPr>
          <w:b/>
          <w:sz w:val="24"/>
          <w:szCs w:val="24"/>
        </w:rPr>
        <w:t>IV. Inwentaryzacja budynku</w:t>
      </w:r>
    </w:p>
    <w:p w:rsidR="004F384C" w:rsidRPr="004F384C" w:rsidRDefault="004F384C" w:rsidP="00935C99">
      <w:pPr>
        <w:ind w:firstLine="426"/>
        <w:rPr>
          <w:sz w:val="24"/>
          <w:szCs w:val="24"/>
        </w:rPr>
      </w:pPr>
      <w:r w:rsidRPr="004F384C">
        <w:rPr>
          <w:sz w:val="24"/>
          <w:szCs w:val="24"/>
        </w:rPr>
        <w:t xml:space="preserve"> bez VAT ……………… z VAT …………</w:t>
      </w:r>
    </w:p>
    <w:p w:rsidR="00A446BA" w:rsidRPr="004F09A1" w:rsidRDefault="004F384C" w:rsidP="004F09A1">
      <w:pPr>
        <w:ind w:firstLine="426"/>
        <w:rPr>
          <w:b/>
          <w:sz w:val="24"/>
          <w:szCs w:val="24"/>
        </w:rPr>
      </w:pPr>
      <w:r w:rsidRPr="004F384C">
        <w:rPr>
          <w:sz w:val="24"/>
          <w:szCs w:val="24"/>
        </w:rPr>
        <w:t xml:space="preserve">wymagany termin wykonania nie dłużej niż </w:t>
      </w:r>
      <w:r w:rsidRPr="004F384C">
        <w:rPr>
          <w:b/>
          <w:sz w:val="24"/>
          <w:szCs w:val="24"/>
        </w:rPr>
        <w:t>30 dni.</w:t>
      </w:r>
    </w:p>
    <w:p w:rsidR="004F384C" w:rsidRPr="00F57F67" w:rsidRDefault="00F57F67" w:rsidP="00F57F67">
      <w:pPr>
        <w:pStyle w:val="Nagwek1"/>
        <w:spacing w:before="2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. Wycena nieruchomości</w:t>
      </w:r>
      <w:r w:rsidR="004F384C" w:rsidRPr="004F384C">
        <w:rPr>
          <w:rFonts w:asciiTheme="minorHAnsi" w:hAnsiTheme="minorHAnsi"/>
          <w:szCs w:val="24"/>
        </w:rPr>
        <w:t xml:space="preserve"> rolnych</w:t>
      </w:r>
    </w:p>
    <w:p w:rsidR="00935C99" w:rsidRDefault="00935C99" w:rsidP="00935C99">
      <w:pPr>
        <w:spacing w:before="24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F384C" w:rsidRPr="004F384C">
        <w:rPr>
          <w:sz w:val="24"/>
          <w:szCs w:val="24"/>
        </w:rPr>
        <w:t>bez VAT...............</w:t>
      </w:r>
      <w:r w:rsidR="004F384C">
        <w:rPr>
          <w:sz w:val="24"/>
          <w:szCs w:val="24"/>
        </w:rPr>
        <w:t>.... z VAT.....................</w:t>
      </w:r>
    </w:p>
    <w:p w:rsidR="00935C99" w:rsidRPr="00935C99" w:rsidRDefault="004F384C" w:rsidP="00F57F67">
      <w:pPr>
        <w:ind w:firstLine="284"/>
        <w:rPr>
          <w:b/>
          <w:sz w:val="24"/>
          <w:szCs w:val="24"/>
        </w:rPr>
      </w:pPr>
      <w:r w:rsidRPr="004F384C">
        <w:rPr>
          <w:sz w:val="24"/>
          <w:szCs w:val="24"/>
        </w:rPr>
        <w:t xml:space="preserve">wymagany termin wykonania nie dłużej niż </w:t>
      </w:r>
      <w:r w:rsidRPr="004F384C">
        <w:rPr>
          <w:b/>
          <w:sz w:val="24"/>
          <w:szCs w:val="24"/>
        </w:rPr>
        <w:t>14 dni.</w:t>
      </w:r>
    </w:p>
    <w:p w:rsidR="004F384C" w:rsidRPr="004F384C" w:rsidRDefault="004F384C" w:rsidP="00935C99">
      <w:pPr>
        <w:pStyle w:val="Nagwek1"/>
        <w:spacing w:before="240"/>
        <w:rPr>
          <w:rFonts w:asciiTheme="minorHAnsi" w:hAnsiTheme="minorHAnsi"/>
          <w:szCs w:val="24"/>
        </w:rPr>
      </w:pPr>
      <w:r w:rsidRPr="004F384C">
        <w:rPr>
          <w:rFonts w:asciiTheme="minorHAnsi" w:hAnsiTheme="minorHAnsi"/>
          <w:szCs w:val="24"/>
        </w:rPr>
        <w:t>VI.  Opłaty adiacenckie</w:t>
      </w:r>
    </w:p>
    <w:p w:rsidR="004F384C" w:rsidRPr="004F384C" w:rsidRDefault="004F384C" w:rsidP="00935C99">
      <w:pPr>
        <w:suppressAutoHyphens/>
        <w:spacing w:before="240"/>
        <w:ind w:firstLine="426"/>
        <w:rPr>
          <w:sz w:val="24"/>
          <w:szCs w:val="24"/>
        </w:rPr>
      </w:pPr>
      <w:r w:rsidRPr="004F384C">
        <w:rPr>
          <w:sz w:val="24"/>
          <w:szCs w:val="24"/>
        </w:rPr>
        <w:t>wycena nieruchomośc</w:t>
      </w:r>
      <w:r>
        <w:rPr>
          <w:sz w:val="24"/>
          <w:szCs w:val="24"/>
        </w:rPr>
        <w:t>i powstałych wskutek podziałów:</w:t>
      </w:r>
    </w:p>
    <w:p w:rsidR="004F384C" w:rsidRPr="004F384C" w:rsidRDefault="00935C99" w:rsidP="00935C99">
      <w:pPr>
        <w:spacing w:before="240"/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384C" w:rsidRPr="004F384C">
        <w:rPr>
          <w:sz w:val="24"/>
          <w:szCs w:val="24"/>
        </w:rPr>
        <w:t>- za nieruchomość bez VAT..........................  z VAT....</w:t>
      </w:r>
      <w:r w:rsidR="008D46C0">
        <w:rPr>
          <w:sz w:val="24"/>
          <w:szCs w:val="24"/>
        </w:rPr>
        <w:t>......................</w:t>
      </w:r>
    </w:p>
    <w:p w:rsidR="004F384C" w:rsidRPr="004F384C" w:rsidRDefault="00F57F67" w:rsidP="00F57F67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4F384C" w:rsidRPr="004F384C">
        <w:rPr>
          <w:sz w:val="24"/>
          <w:szCs w:val="24"/>
        </w:rPr>
        <w:t xml:space="preserve">wymagany termin wykonania nie dłużej niż </w:t>
      </w:r>
      <w:r w:rsidR="00980299">
        <w:rPr>
          <w:b/>
          <w:sz w:val="24"/>
          <w:szCs w:val="24"/>
        </w:rPr>
        <w:t>4</w:t>
      </w:r>
      <w:r w:rsidR="004F384C" w:rsidRPr="004F384C">
        <w:rPr>
          <w:b/>
          <w:sz w:val="24"/>
          <w:szCs w:val="24"/>
        </w:rPr>
        <w:t>0 dni.</w:t>
      </w:r>
    </w:p>
    <w:p w:rsidR="00636FEE" w:rsidRDefault="00636FEE" w:rsidP="004F384C">
      <w:pPr>
        <w:rPr>
          <w:b/>
          <w:bCs/>
          <w:sz w:val="24"/>
          <w:szCs w:val="24"/>
        </w:rPr>
      </w:pPr>
    </w:p>
    <w:p w:rsidR="004F384C" w:rsidRPr="004F384C" w:rsidRDefault="004F384C" w:rsidP="004F384C">
      <w:pPr>
        <w:rPr>
          <w:b/>
          <w:bCs/>
          <w:sz w:val="24"/>
          <w:szCs w:val="24"/>
        </w:rPr>
      </w:pPr>
      <w:r w:rsidRPr="004F384C">
        <w:rPr>
          <w:b/>
          <w:bCs/>
          <w:sz w:val="24"/>
          <w:szCs w:val="24"/>
        </w:rPr>
        <w:t>VII</w:t>
      </w:r>
      <w:r w:rsidRPr="004F384C">
        <w:rPr>
          <w:sz w:val="24"/>
          <w:szCs w:val="24"/>
        </w:rPr>
        <w:t>.</w:t>
      </w:r>
      <w:r w:rsidRPr="004F384C">
        <w:rPr>
          <w:b/>
          <w:bCs/>
          <w:sz w:val="24"/>
          <w:szCs w:val="24"/>
        </w:rPr>
        <w:t xml:space="preserve">  Aktualizacja</w:t>
      </w:r>
    </w:p>
    <w:p w:rsidR="004F384C" w:rsidRPr="004F384C" w:rsidRDefault="004F384C" w:rsidP="00631FDA">
      <w:pPr>
        <w:ind w:firstLine="284"/>
        <w:rPr>
          <w:sz w:val="24"/>
          <w:szCs w:val="24"/>
        </w:rPr>
      </w:pPr>
      <w:r w:rsidRPr="004F384C">
        <w:rPr>
          <w:sz w:val="24"/>
          <w:szCs w:val="24"/>
        </w:rPr>
        <w:t>a) aktualizacja dokonanej wcześniej wyc</w:t>
      </w:r>
      <w:r w:rsidR="00F57F67">
        <w:rPr>
          <w:sz w:val="24"/>
          <w:szCs w:val="24"/>
        </w:rPr>
        <w:t>eny bez VAT.................</w:t>
      </w:r>
      <w:r w:rsidRPr="004F384C">
        <w:rPr>
          <w:sz w:val="24"/>
          <w:szCs w:val="24"/>
        </w:rPr>
        <w:t xml:space="preserve"> z VAT..................</w:t>
      </w:r>
      <w:r w:rsidR="008D46C0">
        <w:rPr>
          <w:sz w:val="24"/>
          <w:szCs w:val="24"/>
        </w:rPr>
        <w:t>...</w:t>
      </w:r>
    </w:p>
    <w:p w:rsidR="00935C99" w:rsidRDefault="004F384C" w:rsidP="00935C99">
      <w:pPr>
        <w:spacing w:after="0"/>
        <w:ind w:left="284"/>
        <w:jc w:val="both"/>
        <w:rPr>
          <w:sz w:val="24"/>
          <w:szCs w:val="24"/>
        </w:rPr>
      </w:pPr>
      <w:r w:rsidRPr="004F384C">
        <w:rPr>
          <w:sz w:val="24"/>
          <w:szCs w:val="24"/>
        </w:rPr>
        <w:t xml:space="preserve">Operat winien być sporządzony zgodnie z Rozporządzeniem Rady Ministrów </w:t>
      </w:r>
      <w:r w:rsidRPr="004F384C">
        <w:rPr>
          <w:sz w:val="24"/>
          <w:szCs w:val="24"/>
        </w:rPr>
        <w:br/>
        <w:t>z dnia 21.09.2004r. /  Dz. U. Nr  207 poz. 2109 / z  późniejszymi zmianami,</w:t>
      </w:r>
    </w:p>
    <w:p w:rsidR="004F384C" w:rsidRDefault="004F384C" w:rsidP="00631FDA">
      <w:pPr>
        <w:spacing w:after="0"/>
        <w:ind w:left="284" w:hanging="284"/>
        <w:jc w:val="both"/>
        <w:rPr>
          <w:sz w:val="24"/>
          <w:szCs w:val="24"/>
        </w:rPr>
      </w:pPr>
      <w:r w:rsidRPr="004F384C">
        <w:rPr>
          <w:sz w:val="24"/>
          <w:szCs w:val="24"/>
        </w:rPr>
        <w:br/>
        <w:t>b) aktualizacja opłat za użytkowanie wieczyste</w:t>
      </w:r>
    </w:p>
    <w:p w:rsidR="00F57F67" w:rsidRPr="004F384C" w:rsidRDefault="00F57F67" w:rsidP="006D78EC">
      <w:pPr>
        <w:spacing w:after="0"/>
        <w:ind w:hanging="284"/>
        <w:jc w:val="both"/>
        <w:rPr>
          <w:sz w:val="24"/>
          <w:szCs w:val="24"/>
        </w:rPr>
      </w:pPr>
    </w:p>
    <w:p w:rsidR="004F384C" w:rsidRPr="004F384C" w:rsidRDefault="006D78EC" w:rsidP="004F384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384C" w:rsidRPr="004F384C">
        <w:rPr>
          <w:sz w:val="24"/>
          <w:szCs w:val="24"/>
        </w:rPr>
        <w:t>- za nieruchomość</w:t>
      </w:r>
      <w:r w:rsidR="004F384C">
        <w:rPr>
          <w:sz w:val="24"/>
          <w:szCs w:val="24"/>
        </w:rPr>
        <w:t xml:space="preserve"> bez VAT……………..  z VAT…………………</w:t>
      </w:r>
      <w:r>
        <w:rPr>
          <w:sz w:val="24"/>
          <w:szCs w:val="24"/>
        </w:rPr>
        <w:t>…</w:t>
      </w:r>
    </w:p>
    <w:p w:rsidR="004F384C" w:rsidRPr="004F384C" w:rsidRDefault="004F384C" w:rsidP="00F57F67">
      <w:pPr>
        <w:ind w:firstLine="284"/>
        <w:rPr>
          <w:b/>
          <w:sz w:val="24"/>
          <w:szCs w:val="24"/>
        </w:rPr>
      </w:pPr>
      <w:r w:rsidRPr="004F384C">
        <w:rPr>
          <w:sz w:val="24"/>
          <w:szCs w:val="24"/>
        </w:rPr>
        <w:t xml:space="preserve">wymagany termin wykonania nie dłużej niż </w:t>
      </w:r>
      <w:r w:rsidRPr="004F384C">
        <w:rPr>
          <w:b/>
          <w:sz w:val="24"/>
          <w:szCs w:val="24"/>
        </w:rPr>
        <w:t>14 dni.</w:t>
      </w:r>
    </w:p>
    <w:p w:rsidR="004F384C" w:rsidRPr="004F384C" w:rsidRDefault="004F384C" w:rsidP="004F384C">
      <w:pPr>
        <w:rPr>
          <w:b/>
          <w:sz w:val="24"/>
          <w:szCs w:val="24"/>
        </w:rPr>
      </w:pPr>
      <w:r w:rsidRPr="004F384C">
        <w:rPr>
          <w:b/>
          <w:sz w:val="24"/>
          <w:szCs w:val="24"/>
        </w:rPr>
        <w:t>VIII.</w:t>
      </w:r>
      <w:r w:rsidRPr="004F384C">
        <w:rPr>
          <w:sz w:val="24"/>
          <w:szCs w:val="24"/>
        </w:rPr>
        <w:t xml:space="preserve"> </w:t>
      </w:r>
      <w:r w:rsidRPr="004F384C">
        <w:rPr>
          <w:b/>
          <w:sz w:val="24"/>
          <w:szCs w:val="24"/>
        </w:rPr>
        <w:t>Wycena ograniczonych praw rzeczowych:</w:t>
      </w:r>
    </w:p>
    <w:p w:rsidR="004F384C" w:rsidRPr="004F384C" w:rsidRDefault="006D78EC" w:rsidP="004F384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F384C" w:rsidRPr="004F384C">
        <w:rPr>
          <w:sz w:val="24"/>
          <w:szCs w:val="24"/>
        </w:rPr>
        <w:t>-  za nieruchomość</w:t>
      </w:r>
      <w:r>
        <w:rPr>
          <w:sz w:val="24"/>
          <w:szCs w:val="24"/>
        </w:rPr>
        <w:t xml:space="preserve"> bez VAT……………..  z VAT………………..</w:t>
      </w:r>
    </w:p>
    <w:p w:rsidR="004F384C" w:rsidRDefault="004F384C" w:rsidP="00F57F67">
      <w:pPr>
        <w:ind w:firstLine="426"/>
        <w:rPr>
          <w:b/>
          <w:sz w:val="24"/>
          <w:szCs w:val="24"/>
        </w:rPr>
      </w:pPr>
      <w:r w:rsidRPr="004F384C">
        <w:rPr>
          <w:sz w:val="24"/>
          <w:szCs w:val="24"/>
        </w:rPr>
        <w:t xml:space="preserve">wymagany termin wykonania nie dłużej niż </w:t>
      </w:r>
      <w:r w:rsidRPr="004F384C">
        <w:rPr>
          <w:b/>
          <w:sz w:val="24"/>
          <w:szCs w:val="24"/>
        </w:rPr>
        <w:t>21 dni.</w:t>
      </w:r>
    </w:p>
    <w:p w:rsidR="00980299" w:rsidRPr="004F384C" w:rsidRDefault="00980299" w:rsidP="00980299">
      <w:pPr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Pr="004F384C">
        <w:rPr>
          <w:b/>
          <w:sz w:val="24"/>
          <w:szCs w:val="24"/>
        </w:rPr>
        <w:t>.</w:t>
      </w:r>
      <w:r w:rsidRPr="004F384C">
        <w:rPr>
          <w:sz w:val="24"/>
          <w:szCs w:val="24"/>
        </w:rPr>
        <w:t xml:space="preserve"> </w:t>
      </w:r>
      <w:r w:rsidRPr="004F384C">
        <w:rPr>
          <w:b/>
          <w:sz w:val="24"/>
          <w:szCs w:val="24"/>
        </w:rPr>
        <w:t>Wyce</w:t>
      </w:r>
      <w:r>
        <w:rPr>
          <w:b/>
          <w:sz w:val="24"/>
          <w:szCs w:val="24"/>
        </w:rPr>
        <w:t>na nieruchomości przeznaczonych lub zajętych pod drogi</w:t>
      </w:r>
      <w:r w:rsidRPr="004F384C">
        <w:rPr>
          <w:b/>
          <w:sz w:val="24"/>
          <w:szCs w:val="24"/>
        </w:rPr>
        <w:t>:</w:t>
      </w:r>
    </w:p>
    <w:p w:rsidR="00980299" w:rsidRPr="004F384C" w:rsidRDefault="00980299" w:rsidP="0098029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F384C">
        <w:rPr>
          <w:sz w:val="24"/>
          <w:szCs w:val="24"/>
        </w:rPr>
        <w:t>-  za nieruchomość</w:t>
      </w:r>
      <w:r>
        <w:rPr>
          <w:sz w:val="24"/>
          <w:szCs w:val="24"/>
        </w:rPr>
        <w:t xml:space="preserve"> bez VAT……………..  z VAT………………..</w:t>
      </w:r>
    </w:p>
    <w:p w:rsidR="00980299" w:rsidRPr="004F384C" w:rsidRDefault="00980299" w:rsidP="00980299">
      <w:pPr>
        <w:ind w:firstLine="426"/>
        <w:rPr>
          <w:b/>
          <w:sz w:val="24"/>
          <w:szCs w:val="24"/>
        </w:rPr>
      </w:pPr>
      <w:r w:rsidRPr="004F384C">
        <w:rPr>
          <w:sz w:val="24"/>
          <w:szCs w:val="24"/>
        </w:rPr>
        <w:t xml:space="preserve">wymagany termin wykonania nie dłużej niż </w:t>
      </w:r>
      <w:r>
        <w:rPr>
          <w:b/>
          <w:sz w:val="24"/>
          <w:szCs w:val="24"/>
        </w:rPr>
        <w:t>30</w:t>
      </w:r>
      <w:r w:rsidRPr="004F384C">
        <w:rPr>
          <w:b/>
          <w:sz w:val="24"/>
          <w:szCs w:val="24"/>
        </w:rPr>
        <w:t xml:space="preserve"> dni.</w:t>
      </w:r>
    </w:p>
    <w:p w:rsidR="004F384C" w:rsidRPr="004F384C" w:rsidRDefault="004F384C" w:rsidP="00F57F67">
      <w:pPr>
        <w:ind w:left="426" w:hanging="426"/>
        <w:rPr>
          <w:b/>
          <w:sz w:val="24"/>
          <w:szCs w:val="24"/>
        </w:rPr>
      </w:pPr>
      <w:r w:rsidRPr="004F384C">
        <w:rPr>
          <w:b/>
          <w:sz w:val="24"/>
          <w:szCs w:val="24"/>
        </w:rPr>
        <w:t xml:space="preserve">X.  Przekształcenie </w:t>
      </w:r>
      <w:r w:rsidR="00F57F67">
        <w:rPr>
          <w:b/>
          <w:sz w:val="24"/>
          <w:szCs w:val="24"/>
        </w:rPr>
        <w:t xml:space="preserve">prawa </w:t>
      </w:r>
      <w:r w:rsidRPr="004F384C">
        <w:rPr>
          <w:b/>
          <w:sz w:val="24"/>
          <w:szCs w:val="24"/>
        </w:rPr>
        <w:t>użytkowania wieczystego w prawo własności</w:t>
      </w:r>
      <w:r w:rsidR="00F57F67">
        <w:rPr>
          <w:b/>
          <w:sz w:val="24"/>
          <w:szCs w:val="24"/>
        </w:rPr>
        <w:t xml:space="preserve"> nieruchomości</w:t>
      </w:r>
      <w:r w:rsidRPr="004F384C">
        <w:rPr>
          <w:b/>
          <w:sz w:val="24"/>
          <w:szCs w:val="24"/>
        </w:rPr>
        <w:t>:</w:t>
      </w:r>
    </w:p>
    <w:p w:rsidR="004F384C" w:rsidRPr="004F384C" w:rsidRDefault="006D78EC" w:rsidP="00F57F67">
      <w:pPr>
        <w:ind w:left="426" w:hanging="71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57F6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4F384C" w:rsidRPr="004F384C">
        <w:rPr>
          <w:sz w:val="24"/>
          <w:szCs w:val="24"/>
        </w:rPr>
        <w:t>-  za nieruchomość</w:t>
      </w:r>
      <w:r w:rsidR="004F384C">
        <w:rPr>
          <w:sz w:val="24"/>
          <w:szCs w:val="24"/>
        </w:rPr>
        <w:t xml:space="preserve"> bez VAT……………..  z VAT…………………..</w:t>
      </w:r>
    </w:p>
    <w:p w:rsidR="00980299" w:rsidRPr="004F384C" w:rsidRDefault="00631FDA" w:rsidP="000A6D69">
      <w:pPr>
        <w:ind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F384C" w:rsidRPr="004F384C">
        <w:rPr>
          <w:sz w:val="24"/>
          <w:szCs w:val="24"/>
        </w:rPr>
        <w:t xml:space="preserve">wymagany termin wykonania nie dłużej niż </w:t>
      </w:r>
      <w:r w:rsidR="004F384C" w:rsidRPr="004F384C">
        <w:rPr>
          <w:b/>
          <w:sz w:val="24"/>
          <w:szCs w:val="24"/>
        </w:rPr>
        <w:t>21 dni.</w:t>
      </w:r>
    </w:p>
    <w:p w:rsidR="004F384C" w:rsidRPr="004F384C" w:rsidRDefault="004F384C" w:rsidP="004F384C">
      <w:pPr>
        <w:rPr>
          <w:b/>
          <w:sz w:val="24"/>
          <w:szCs w:val="24"/>
        </w:rPr>
      </w:pPr>
      <w:r w:rsidRPr="004F384C">
        <w:rPr>
          <w:b/>
          <w:sz w:val="24"/>
          <w:szCs w:val="24"/>
        </w:rPr>
        <w:t>X</w:t>
      </w:r>
      <w:r w:rsidR="00980299">
        <w:rPr>
          <w:b/>
          <w:sz w:val="24"/>
          <w:szCs w:val="24"/>
        </w:rPr>
        <w:t>I</w:t>
      </w:r>
      <w:r w:rsidRPr="004F384C">
        <w:rPr>
          <w:b/>
          <w:sz w:val="24"/>
          <w:szCs w:val="24"/>
        </w:rPr>
        <w:t>. Wycena szkód związanych z nieruchomością:</w:t>
      </w:r>
    </w:p>
    <w:p w:rsidR="004F384C" w:rsidRPr="004F384C" w:rsidRDefault="006D78EC" w:rsidP="004F384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384C" w:rsidRPr="004F384C">
        <w:rPr>
          <w:sz w:val="24"/>
          <w:szCs w:val="24"/>
        </w:rPr>
        <w:t>-  za nieruchom</w:t>
      </w:r>
      <w:r w:rsidR="004F384C">
        <w:rPr>
          <w:sz w:val="24"/>
          <w:szCs w:val="24"/>
        </w:rPr>
        <w:t>ość bez VAT ………………z VAT……………………</w:t>
      </w:r>
    </w:p>
    <w:p w:rsidR="004F384C" w:rsidRDefault="004F384C" w:rsidP="005F599E">
      <w:pPr>
        <w:ind w:firstLine="284"/>
        <w:rPr>
          <w:b/>
          <w:sz w:val="24"/>
          <w:szCs w:val="24"/>
        </w:rPr>
      </w:pPr>
      <w:r w:rsidRPr="004F384C">
        <w:rPr>
          <w:sz w:val="24"/>
          <w:szCs w:val="24"/>
        </w:rPr>
        <w:t xml:space="preserve">wymagany termin wykonania nie dłużej niż </w:t>
      </w:r>
      <w:r w:rsidRPr="004F384C">
        <w:rPr>
          <w:b/>
          <w:sz w:val="24"/>
          <w:szCs w:val="24"/>
        </w:rPr>
        <w:t>21 dni.</w:t>
      </w:r>
    </w:p>
    <w:p w:rsidR="00836B7A" w:rsidRDefault="00836B7A" w:rsidP="00DB2E4D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I. </w:t>
      </w:r>
      <w:r w:rsidR="00DB2E4D">
        <w:rPr>
          <w:b/>
          <w:sz w:val="24"/>
          <w:szCs w:val="24"/>
        </w:rPr>
        <w:t>Wykonanie opinii dotyczącej możliwości wystąpienia opłaty adiacenckiej z tytułu   podziału nieruchomości:</w:t>
      </w:r>
    </w:p>
    <w:p w:rsidR="00DB2E4D" w:rsidRPr="00DB2E4D" w:rsidRDefault="00DB2E4D" w:rsidP="00DB2E4D">
      <w:pPr>
        <w:ind w:left="426" w:hanging="426"/>
        <w:rPr>
          <w:sz w:val="24"/>
          <w:szCs w:val="24"/>
        </w:rPr>
      </w:pPr>
      <w:r w:rsidRPr="00DB2E4D">
        <w:rPr>
          <w:sz w:val="24"/>
          <w:szCs w:val="24"/>
        </w:rPr>
        <w:tab/>
        <w:t>- za nieruchomość</w:t>
      </w:r>
      <w:r>
        <w:rPr>
          <w:sz w:val="24"/>
          <w:szCs w:val="24"/>
        </w:rPr>
        <w:t xml:space="preserve"> bez VAT …………….. z VAT ……………………</w:t>
      </w:r>
    </w:p>
    <w:p w:rsidR="00DB2E4D" w:rsidRDefault="00DB2E4D" w:rsidP="00DB2E4D">
      <w:pPr>
        <w:ind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4F384C" w:rsidRPr="004F384C">
        <w:rPr>
          <w:sz w:val="24"/>
          <w:szCs w:val="24"/>
        </w:rPr>
        <w:t xml:space="preserve"> </w:t>
      </w:r>
      <w:r w:rsidRPr="004F384C">
        <w:rPr>
          <w:sz w:val="24"/>
          <w:szCs w:val="24"/>
        </w:rPr>
        <w:t xml:space="preserve">wymagany termin wykonania nie dłużej niż </w:t>
      </w:r>
      <w:r>
        <w:rPr>
          <w:b/>
          <w:sz w:val="24"/>
          <w:szCs w:val="24"/>
        </w:rPr>
        <w:t>15</w:t>
      </w:r>
      <w:r w:rsidRPr="004F384C">
        <w:rPr>
          <w:b/>
          <w:sz w:val="24"/>
          <w:szCs w:val="24"/>
        </w:rPr>
        <w:t xml:space="preserve"> dni.</w:t>
      </w:r>
    </w:p>
    <w:p w:rsidR="0078532C" w:rsidRDefault="0078532C" w:rsidP="00DB2E4D">
      <w:pPr>
        <w:ind w:firstLine="426"/>
        <w:rPr>
          <w:b/>
          <w:sz w:val="24"/>
          <w:szCs w:val="24"/>
        </w:rPr>
      </w:pPr>
    </w:p>
    <w:p w:rsidR="004F09A1" w:rsidRDefault="00DB2E4D" w:rsidP="0078532C">
      <w:pPr>
        <w:ind w:hanging="426"/>
        <w:rPr>
          <w:sz w:val="24"/>
          <w:szCs w:val="24"/>
        </w:rPr>
      </w:pPr>
      <w:r w:rsidRPr="0078532C">
        <w:rPr>
          <w:b/>
          <w:sz w:val="24"/>
          <w:szCs w:val="24"/>
        </w:rPr>
        <w:t xml:space="preserve">     </w:t>
      </w:r>
      <w:r w:rsidR="004F384C" w:rsidRPr="0078532C">
        <w:rPr>
          <w:b/>
          <w:sz w:val="24"/>
          <w:szCs w:val="24"/>
        </w:rPr>
        <w:t xml:space="preserve">       </w:t>
      </w:r>
      <w:r w:rsidR="00636FEE" w:rsidRPr="0078532C">
        <w:rPr>
          <w:b/>
          <w:sz w:val="24"/>
          <w:szCs w:val="24"/>
        </w:rPr>
        <w:t>CENA BRUTTO</w:t>
      </w:r>
      <w:r w:rsidR="00636FEE">
        <w:rPr>
          <w:sz w:val="24"/>
          <w:szCs w:val="24"/>
        </w:rPr>
        <w:t xml:space="preserve"> za całość zamówienia tj. od pkt. 1-12:    ……………………………… zł</w:t>
      </w:r>
      <w:r w:rsidR="004F384C" w:rsidRPr="004F384C">
        <w:rPr>
          <w:sz w:val="24"/>
          <w:szCs w:val="24"/>
        </w:rPr>
        <w:t xml:space="preserve">     </w:t>
      </w:r>
    </w:p>
    <w:p w:rsidR="004F384C" w:rsidRPr="004F384C" w:rsidRDefault="004F384C" w:rsidP="004F384C">
      <w:pPr>
        <w:rPr>
          <w:sz w:val="24"/>
          <w:szCs w:val="24"/>
        </w:rPr>
      </w:pPr>
      <w:r w:rsidRPr="004F384C">
        <w:rPr>
          <w:sz w:val="24"/>
          <w:szCs w:val="24"/>
        </w:rPr>
        <w:t xml:space="preserve">                                       </w:t>
      </w:r>
    </w:p>
    <w:p w:rsidR="00E92EB4" w:rsidRPr="009F6B81" w:rsidRDefault="004F384C">
      <w:pPr>
        <w:rPr>
          <w:sz w:val="18"/>
          <w:szCs w:val="18"/>
        </w:rPr>
      </w:pPr>
      <w:r w:rsidRPr="004F384C">
        <w:rPr>
          <w:sz w:val="18"/>
          <w:szCs w:val="18"/>
        </w:rPr>
        <w:t>Sporządziła: Agnieszka Słomska</w:t>
      </w:r>
    </w:p>
    <w:sectPr w:rsidR="00E92EB4" w:rsidRPr="009F6B81" w:rsidSect="00645959">
      <w:pgSz w:w="11906" w:h="16838"/>
      <w:pgMar w:top="426" w:right="1418" w:bottom="0" w:left="1985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1DBC"/>
    <w:multiLevelType w:val="hybridMultilevel"/>
    <w:tmpl w:val="D466D2F0"/>
    <w:lvl w:ilvl="0" w:tplc="4A1EC5B2">
      <w:start w:val="1"/>
      <w:numFmt w:val="upperRoman"/>
      <w:lvlText w:val="%1."/>
      <w:lvlJc w:val="left"/>
      <w:pPr>
        <w:ind w:left="27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">
    <w:nsid w:val="50797E5B"/>
    <w:multiLevelType w:val="hybridMultilevel"/>
    <w:tmpl w:val="A412CFF0"/>
    <w:lvl w:ilvl="0" w:tplc="545A8FD0">
      <w:start w:val="1"/>
      <w:numFmt w:val="lowerLetter"/>
      <w:lvlText w:val="%1)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4F384C"/>
    <w:rsid w:val="0004228C"/>
    <w:rsid w:val="000A6D69"/>
    <w:rsid w:val="00112D08"/>
    <w:rsid w:val="00134AE4"/>
    <w:rsid w:val="00367074"/>
    <w:rsid w:val="003B108E"/>
    <w:rsid w:val="00471D62"/>
    <w:rsid w:val="004E1EE8"/>
    <w:rsid w:val="004E7330"/>
    <w:rsid w:val="004F09A1"/>
    <w:rsid w:val="004F384C"/>
    <w:rsid w:val="00522367"/>
    <w:rsid w:val="005F599E"/>
    <w:rsid w:val="00631FDA"/>
    <w:rsid w:val="00636FEE"/>
    <w:rsid w:val="00645959"/>
    <w:rsid w:val="006738D5"/>
    <w:rsid w:val="006D78EC"/>
    <w:rsid w:val="00720767"/>
    <w:rsid w:val="0078532C"/>
    <w:rsid w:val="00836B7A"/>
    <w:rsid w:val="00840ED4"/>
    <w:rsid w:val="008D46C0"/>
    <w:rsid w:val="00935C99"/>
    <w:rsid w:val="00980299"/>
    <w:rsid w:val="009F6B81"/>
    <w:rsid w:val="00A446BA"/>
    <w:rsid w:val="00B8501C"/>
    <w:rsid w:val="00B948DC"/>
    <w:rsid w:val="00BC3D81"/>
    <w:rsid w:val="00C043CC"/>
    <w:rsid w:val="00C74EB4"/>
    <w:rsid w:val="00D56651"/>
    <w:rsid w:val="00DB2E4D"/>
    <w:rsid w:val="00E92EB4"/>
    <w:rsid w:val="00EC7437"/>
    <w:rsid w:val="00F5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D81"/>
  </w:style>
  <w:style w:type="paragraph" w:styleId="Nagwek1">
    <w:name w:val="heading 1"/>
    <w:basedOn w:val="Normalny"/>
    <w:next w:val="Normalny"/>
    <w:link w:val="Nagwek1Znak"/>
    <w:qFormat/>
    <w:rsid w:val="004F38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384C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4F38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C328-828C-4E62-9C4A-F01227B1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</dc:creator>
  <cp:lastModifiedBy>Sekretarz</cp:lastModifiedBy>
  <cp:revision>2</cp:revision>
  <cp:lastPrinted>2016-01-20T12:19:00Z</cp:lastPrinted>
  <dcterms:created xsi:type="dcterms:W3CDTF">2017-01-18T13:07:00Z</dcterms:created>
  <dcterms:modified xsi:type="dcterms:W3CDTF">2017-01-18T13:07:00Z</dcterms:modified>
</cp:coreProperties>
</file>